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80" w:rsidRDefault="00B416A1" w:rsidP="00B416A1">
      <w:pPr>
        <w:pStyle w:val="Gvdemetni20"/>
        <w:shd w:val="clear" w:color="auto" w:fill="auto"/>
        <w:ind w:right="3"/>
      </w:pPr>
      <w:r>
        <w:t xml:space="preserve">                                                 </w:t>
      </w:r>
      <w:r w:rsidR="00DD3C80">
        <w:t>T.C.</w:t>
      </w:r>
    </w:p>
    <w:p w:rsidR="002438FD" w:rsidRDefault="00B416A1" w:rsidP="00B416A1">
      <w:pPr>
        <w:pStyle w:val="Gvdemetni20"/>
        <w:shd w:val="clear" w:color="auto" w:fill="auto"/>
        <w:ind w:right="3"/>
      </w:pPr>
      <w:r>
        <w:t xml:space="preserve">                               </w:t>
      </w:r>
      <w:r w:rsidR="002438FD">
        <w:t>ŞEHZADELER</w:t>
      </w:r>
      <w:r w:rsidR="00105275">
        <w:t xml:space="preserve"> BELEDİYESİ </w:t>
      </w:r>
    </w:p>
    <w:p w:rsidR="00B71BB2" w:rsidRDefault="00105275" w:rsidP="002438FD">
      <w:pPr>
        <w:pStyle w:val="Gvdemetni20"/>
        <w:shd w:val="clear" w:color="auto" w:fill="auto"/>
        <w:ind w:right="3"/>
        <w:jc w:val="center"/>
        <w:sectPr w:rsidR="00B71BB2" w:rsidSect="00DD3C80">
          <w:type w:val="continuous"/>
          <w:pgSz w:w="11905" w:h="16837"/>
          <w:pgMar w:top="902" w:right="2691" w:bottom="518" w:left="3544" w:header="0" w:footer="3" w:gutter="0"/>
          <w:cols w:space="720"/>
          <w:noEndnote/>
          <w:docGrid w:linePitch="360"/>
        </w:sectPr>
      </w:pPr>
      <w:r>
        <w:t xml:space="preserve">İmar ve Şehircilik Müdürlüğü'ne </w:t>
      </w:r>
      <w:r w:rsidR="002438FD">
        <w:t xml:space="preserve">                                                        </w:t>
      </w:r>
      <w:r w:rsidR="00DD3C80">
        <w:t xml:space="preserve">  </w:t>
      </w:r>
      <w:r w:rsidR="002438FD">
        <w:t xml:space="preserve">              </w:t>
      </w:r>
      <w:r w:rsidR="00DD3C80">
        <w:t xml:space="preserve">                      </w:t>
      </w:r>
    </w:p>
    <w:p w:rsidR="00B71BB2" w:rsidRPr="00B416A1" w:rsidRDefault="00B416A1">
      <w:pPr>
        <w:rPr>
          <w:b/>
          <w:sz w:val="20"/>
          <w:szCs w:val="20"/>
        </w:rPr>
        <w:sectPr w:rsidR="00B71BB2" w:rsidRPr="00B416A1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                                                                                                              </w:t>
      </w:r>
      <w:r w:rsidRPr="00B416A1">
        <w:rPr>
          <w:sz w:val="20"/>
          <w:szCs w:val="20"/>
        </w:rPr>
        <w:t xml:space="preserve"> </w:t>
      </w:r>
      <w:r w:rsidRPr="00B416A1">
        <w:rPr>
          <w:b/>
          <w:sz w:val="20"/>
          <w:szCs w:val="20"/>
        </w:rPr>
        <w:t>MANİSA</w:t>
      </w:r>
      <w:r w:rsidR="00105275" w:rsidRPr="00B416A1">
        <w:rPr>
          <w:b/>
          <w:sz w:val="20"/>
          <w:szCs w:val="20"/>
        </w:rPr>
        <w:t xml:space="preserve"> </w:t>
      </w:r>
    </w:p>
    <w:p w:rsidR="00B71BB2" w:rsidRDefault="00DD3C80" w:rsidP="00DD3C80">
      <w:pPr>
        <w:pStyle w:val="Gvdemetni0"/>
        <w:shd w:val="clear" w:color="auto" w:fill="auto"/>
        <w:tabs>
          <w:tab w:val="left" w:leader="dot" w:pos="3994"/>
          <w:tab w:val="left" w:leader="dot" w:pos="5252"/>
        </w:tabs>
        <w:spacing w:line="269" w:lineRule="exact"/>
        <w:ind w:left="-284"/>
      </w:pPr>
      <w:r>
        <w:lastRenderedPageBreak/>
        <w:t xml:space="preserve">      </w:t>
      </w:r>
      <w:r w:rsidR="002438FD">
        <w:t>Manisa</w:t>
      </w:r>
      <w:r w:rsidR="00105275">
        <w:t xml:space="preserve"> İli </w:t>
      </w:r>
      <w:r w:rsidR="002438FD">
        <w:t>Şehzadeler</w:t>
      </w:r>
      <w:r w:rsidR="00105275">
        <w:t xml:space="preserve"> İlçesi </w:t>
      </w:r>
      <w:r>
        <w:t>……………..pafta…………….ada…………….</w:t>
      </w:r>
      <w:r w:rsidR="00105275">
        <w:t xml:space="preserve"> parsel </w:t>
      </w:r>
      <w:r>
        <w:t xml:space="preserve">için </w:t>
      </w:r>
      <w:r w:rsidR="00105275">
        <w:t>Mimari</w:t>
      </w:r>
      <w:r w:rsidR="002438FD">
        <w:t xml:space="preserve"> </w:t>
      </w:r>
      <w:r>
        <w:t>projesi</w:t>
      </w:r>
      <w:r w:rsidR="00D05430">
        <w:t>nin ön</w:t>
      </w:r>
      <w:r>
        <w:t xml:space="preserve"> </w:t>
      </w:r>
      <w:r w:rsidR="00D05430">
        <w:t>olur kontrolünün yapılması</w:t>
      </w:r>
      <w:r>
        <w:t xml:space="preserve"> istiyorum</w:t>
      </w:r>
    </w:p>
    <w:p w:rsidR="00B71BB2" w:rsidRDefault="00105275">
      <w:pPr>
        <w:pStyle w:val="Gvdemetni0"/>
        <w:framePr w:h="210" w:wrap="around" w:vAnchor="text" w:hAnchor="margin" w:x="-685" w:y="1110"/>
        <w:shd w:val="clear" w:color="auto" w:fill="auto"/>
        <w:spacing w:line="210" w:lineRule="exact"/>
      </w:pPr>
      <w:r>
        <w:rPr>
          <w:rStyle w:val="Gvdemetni4"/>
        </w:rPr>
        <w:t>EKLER</w:t>
      </w:r>
    </w:p>
    <w:p w:rsidR="00B71BB2" w:rsidRDefault="00105275" w:rsidP="00DD3C80">
      <w:pPr>
        <w:pStyle w:val="Gvdemetni0"/>
        <w:shd w:val="clear" w:color="auto" w:fill="auto"/>
        <w:spacing w:after="587" w:line="269" w:lineRule="exact"/>
        <w:ind w:right="2920"/>
      </w:pPr>
      <w:r>
        <w:t>Gereğinin yapılma</w:t>
      </w:r>
      <w:r w:rsidR="002438FD">
        <w:t>sını bilgilerinize arz ederim</w:t>
      </w:r>
      <w:r>
        <w:t>.</w:t>
      </w:r>
    </w:p>
    <w:p w:rsidR="00B71BB2" w:rsidRDefault="00E437A6">
      <w:pPr>
        <w:pStyle w:val="Gvdemetni0"/>
        <w:shd w:val="clear" w:color="auto" w:fill="auto"/>
        <w:spacing w:line="210" w:lineRule="exact"/>
        <w:ind w:left="4200"/>
        <w:sectPr w:rsidR="00B71BB2">
          <w:type w:val="continuous"/>
          <w:pgSz w:w="11905" w:h="16837"/>
          <w:pgMar w:top="902" w:right="2086" w:bottom="518" w:left="2090" w:header="0" w:footer="3" w:gutter="0"/>
          <w:cols w:space="720"/>
          <w:noEndnote/>
          <w:docGrid w:linePitch="360"/>
        </w:sectPr>
      </w:pPr>
      <w:r>
        <w:t xml:space="preserve">  </w:t>
      </w:r>
      <w:r w:rsidR="00105275">
        <w:t>Başvuru Tarihi:</w:t>
      </w:r>
    </w:p>
    <w:p w:rsidR="00B71BB2" w:rsidRDefault="00B71BB2">
      <w:pPr>
        <w:framePr w:w="11909" w:h="78" w:hRule="exact" w:wrap="notBeside" w:vAnchor="text" w:hAnchor="text" w:xAlign="center" w:y="1" w:anchorLock="1"/>
      </w:pPr>
    </w:p>
    <w:p w:rsidR="00B71BB2" w:rsidRDefault="00B71BB2">
      <w:pPr>
        <w:rPr>
          <w:sz w:val="2"/>
          <w:szCs w:val="2"/>
        </w:rPr>
        <w:sectPr w:rsidR="00B71BB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B71BB2" w:rsidRPr="002438FD" w:rsidRDefault="002438FD">
      <w:pPr>
        <w:pStyle w:val="Gvdemetni0"/>
        <w:shd w:val="clear" w:color="auto" w:fill="auto"/>
        <w:spacing w:after="8" w:line="210" w:lineRule="exact"/>
      </w:pPr>
      <w:r>
        <w:t>1</w:t>
      </w:r>
      <w:r w:rsidR="00105275" w:rsidRPr="002438FD">
        <w:t>.Onaylı İmar Durum Belgesi</w:t>
      </w:r>
      <w:r w:rsidR="00E437A6">
        <w:t xml:space="preserve"> (son bir yıla ait)                              Adı-soyadı:</w:t>
      </w:r>
    </w:p>
    <w:p w:rsidR="00B71BB2" w:rsidRDefault="00A6690F">
      <w:pPr>
        <w:pStyle w:val="Gvdemetni0"/>
        <w:shd w:val="clear" w:color="auto" w:fill="auto"/>
        <w:spacing w:line="210" w:lineRule="exact"/>
        <w:rPr>
          <w:rStyle w:val="Gvdemetni4"/>
          <w:u w:val="non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7.15pt;margin-top:2.2pt;width:69.25pt;height:38.25pt;z-index:251665408;mso-width-relative:margin;mso-height-relative:margin">
            <v:textbox style="mso-next-textbox:#_x0000_s1030">
              <w:txbxContent>
                <w:p w:rsidR="00E437A6" w:rsidRDefault="00E437A6" w:rsidP="00E437A6"/>
              </w:txbxContent>
            </v:textbox>
          </v:shape>
        </w:pict>
      </w:r>
      <w:r w:rsidR="00105275" w:rsidRPr="002438FD">
        <w:rPr>
          <w:rStyle w:val="Gvdemetni4"/>
          <w:u w:val="none"/>
        </w:rPr>
        <w:t>2. Vekaletname (</w:t>
      </w:r>
      <w:r w:rsidR="002438FD">
        <w:rPr>
          <w:rStyle w:val="Gvdemetni4"/>
          <w:u w:val="none"/>
        </w:rPr>
        <w:t>N</w:t>
      </w:r>
      <w:r w:rsidR="002438FD" w:rsidRPr="002438FD">
        <w:rPr>
          <w:rStyle w:val="Gvdemetni4"/>
          <w:u w:val="none"/>
        </w:rPr>
        <w:t>oterden)</w:t>
      </w:r>
      <w:r w:rsidR="00E437A6">
        <w:rPr>
          <w:rStyle w:val="Gvdemetni4"/>
          <w:u w:val="none"/>
        </w:rPr>
        <w:t xml:space="preserve">                                                                         İmza:</w:t>
      </w:r>
    </w:p>
    <w:p w:rsidR="002438FD" w:rsidRDefault="002438FD" w:rsidP="002438FD">
      <w:pPr>
        <w:pStyle w:val="Gvdemetni0"/>
        <w:shd w:val="clear" w:color="auto" w:fill="auto"/>
        <w:spacing w:after="4" w:line="210" w:lineRule="exact"/>
      </w:pPr>
      <w:r w:rsidRPr="002438FD">
        <w:t>3.</w:t>
      </w:r>
      <w:r>
        <w:t>Mal Sahibi ile vekil arasında sözleşme</w:t>
      </w:r>
    </w:p>
    <w:p w:rsidR="002438FD" w:rsidRDefault="002438FD">
      <w:pPr>
        <w:pStyle w:val="Gvdemetni0"/>
        <w:shd w:val="clear" w:color="auto" w:fill="auto"/>
        <w:spacing w:line="210" w:lineRule="exact"/>
      </w:pPr>
      <w:r w:rsidRPr="002438FD">
        <w:t>3.</w:t>
      </w:r>
      <w:r>
        <w:t>Tapu aslı ve Fotokopisi</w:t>
      </w:r>
    </w:p>
    <w:p w:rsidR="002438FD" w:rsidRDefault="002438FD">
      <w:pPr>
        <w:pStyle w:val="Gvdemetni0"/>
        <w:shd w:val="clear" w:color="auto" w:fill="auto"/>
        <w:spacing w:line="210" w:lineRule="exact"/>
      </w:pPr>
      <w:r>
        <w:t>4.Kadastro aplikasyon krokisi</w:t>
      </w:r>
    </w:p>
    <w:p w:rsidR="002438FD" w:rsidRDefault="002438FD">
      <w:pPr>
        <w:pStyle w:val="Gvdemetni0"/>
        <w:shd w:val="clear" w:color="auto" w:fill="auto"/>
        <w:spacing w:line="210" w:lineRule="exact"/>
      </w:pPr>
      <w:r>
        <w:t>5.İmar durumu(son bir yıla ait)</w:t>
      </w:r>
    </w:p>
    <w:p w:rsidR="002438FD" w:rsidRDefault="002438FD">
      <w:pPr>
        <w:pStyle w:val="Gvdemetni0"/>
        <w:shd w:val="clear" w:color="auto" w:fill="auto"/>
        <w:spacing w:line="210" w:lineRule="exact"/>
      </w:pPr>
      <w:r>
        <w:t>6.</w:t>
      </w:r>
      <w:r w:rsidR="00E437A6">
        <w:t>Yapı yer ve Kotlandırması</w:t>
      </w:r>
    </w:p>
    <w:p w:rsidR="002438FD" w:rsidRDefault="002438FD">
      <w:pPr>
        <w:pStyle w:val="Gvdemetni0"/>
        <w:shd w:val="clear" w:color="auto" w:fill="auto"/>
        <w:spacing w:line="210" w:lineRule="exact"/>
      </w:pPr>
      <w:r>
        <w:t>7.Yapı yeri uygulama krokisi ve Harita üye tanıtım belgesi</w:t>
      </w:r>
      <w:r w:rsidR="00D71B0B">
        <w:t>(Kontrol Harita Müh. İmzalı)</w:t>
      </w:r>
    </w:p>
    <w:p w:rsidR="00D71B0B" w:rsidRDefault="00D71B0B">
      <w:pPr>
        <w:pStyle w:val="Gvdemetni0"/>
        <w:shd w:val="clear" w:color="auto" w:fill="auto"/>
        <w:spacing w:line="210" w:lineRule="exact"/>
      </w:pPr>
      <w:r>
        <w:t>8.Alan hesabı için CD</w:t>
      </w:r>
    </w:p>
    <w:p w:rsidR="00D71B0B" w:rsidRDefault="00D71B0B">
      <w:pPr>
        <w:pStyle w:val="Gvdemetni0"/>
        <w:shd w:val="clear" w:color="auto" w:fill="auto"/>
        <w:spacing w:line="210" w:lineRule="exact"/>
      </w:pPr>
      <w:r>
        <w:t>9.Adres Tespiti(</w:t>
      </w:r>
      <w:r w:rsidR="00E437A6">
        <w:t>Büyükşehir Belediyesi</w:t>
      </w:r>
      <w:r>
        <w:t>)</w:t>
      </w:r>
    </w:p>
    <w:p w:rsidR="00D71B0B" w:rsidRDefault="00D71B0B">
      <w:pPr>
        <w:pStyle w:val="Gvdemetni0"/>
        <w:shd w:val="clear" w:color="auto" w:fill="auto"/>
        <w:spacing w:line="210" w:lineRule="exact"/>
      </w:pPr>
      <w:r>
        <w:t>10.Yol Belgesi(Fen İşleri müd.)</w:t>
      </w:r>
    </w:p>
    <w:p w:rsidR="00D71B0B" w:rsidRDefault="00E437A6" w:rsidP="00E437A6">
      <w:pPr>
        <w:pStyle w:val="Gvdemetni0"/>
        <w:shd w:val="clear" w:color="auto" w:fill="auto"/>
        <w:spacing w:line="210" w:lineRule="exact"/>
      </w:pPr>
      <w:r>
        <w:t>11.Mimari proje müellifi belgeleri ve 1 adet mimari proje</w:t>
      </w:r>
      <w:r w:rsidR="00D71B0B">
        <w:t xml:space="preserve">                                                                                         </w:t>
      </w:r>
      <w:r>
        <w:t>12.</w:t>
      </w:r>
      <w:r w:rsidR="001B344B">
        <w:t xml:space="preserve">Onaylı </w:t>
      </w:r>
      <w:r>
        <w:t>Zemin temel etüd raporu</w:t>
      </w:r>
    </w:p>
    <w:p w:rsidR="00D71B0B" w:rsidRDefault="00D71B0B">
      <w:pPr>
        <w:pStyle w:val="Gvdemetni0"/>
        <w:shd w:val="clear" w:color="auto" w:fill="auto"/>
        <w:spacing w:line="210" w:lineRule="exact"/>
      </w:pPr>
    </w:p>
    <w:p w:rsidR="00D71B0B" w:rsidRDefault="00D71B0B">
      <w:pPr>
        <w:pStyle w:val="Gvdemetni0"/>
        <w:shd w:val="clear" w:color="auto" w:fill="auto"/>
        <w:spacing w:line="210" w:lineRule="exact"/>
      </w:pPr>
    </w:p>
    <w:p w:rsidR="00D71B0B" w:rsidRDefault="00D71B0B">
      <w:pPr>
        <w:pStyle w:val="Gvdemetni0"/>
        <w:shd w:val="clear" w:color="auto" w:fill="auto"/>
        <w:spacing w:line="210" w:lineRule="exact"/>
      </w:pP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0"/>
        <w:gridCol w:w="1031"/>
        <w:gridCol w:w="1031"/>
        <w:gridCol w:w="5642"/>
      </w:tblGrid>
      <w:tr w:rsidR="002A1228" w:rsidTr="00D5144A">
        <w:trPr>
          <w:trHeight w:val="278"/>
          <w:jc w:val="center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4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Yapının Kullanım Amacı</w:t>
            </w: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</w:tr>
      <w:tr w:rsidR="002A1228" w:rsidTr="00D5144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Proje Türü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6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4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 xml:space="preserve">Yeni –Tadilat </w:t>
            </w:r>
          </w:p>
        </w:tc>
      </w:tr>
      <w:tr w:rsidR="002A1228" w:rsidTr="00D5144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MÜELLİF BİLGİLERİ</w:t>
            </w:r>
          </w:p>
        </w:tc>
      </w:tr>
      <w:tr w:rsidR="002A1228" w:rsidTr="00D5144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 xml:space="preserve"> Proje Müellifi:</w:t>
            </w:r>
          </w:p>
        </w:tc>
      </w:tr>
      <w:tr w:rsidR="002A1228" w:rsidTr="00D5144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4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Adres:</w:t>
            </w:r>
          </w:p>
        </w:tc>
      </w:tr>
      <w:tr w:rsidR="002A1228" w:rsidTr="00D5144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.C. Kimik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28" w:rsidRPr="00945756" w:rsidRDefault="002A1228" w:rsidP="00D5144A">
            <w:pPr>
              <w:rPr>
                <w:rFonts w:ascii="Franklin Gothic Demi" w:eastAsiaTheme="minorEastAsia" w:hAnsi="Franklin Gothic Demi" w:cs="Times New Roman"/>
                <w:color w:val="auto"/>
              </w:rPr>
            </w:pPr>
          </w:p>
        </w:tc>
      </w:tr>
      <w:tr w:rsidR="002A1228" w:rsidTr="00D5144A">
        <w:trPr>
          <w:trHeight w:val="28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MÜTEAHHİT BİLGİLERİ</w:t>
            </w:r>
          </w:p>
        </w:tc>
      </w:tr>
      <w:tr w:rsidR="002A1228" w:rsidTr="00D5144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Müteahhit:</w:t>
            </w:r>
          </w:p>
        </w:tc>
      </w:tr>
      <w:tr w:rsidR="002A1228" w:rsidTr="00D5144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4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Adres:</w:t>
            </w:r>
          </w:p>
        </w:tc>
      </w:tr>
      <w:tr w:rsidR="002A1228" w:rsidTr="00D5144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.C. Kimlik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28" w:rsidRPr="00945756" w:rsidRDefault="002A1228" w:rsidP="00D5144A">
            <w:pPr>
              <w:rPr>
                <w:rFonts w:ascii="Franklin Gothic Demi" w:eastAsiaTheme="minorEastAsia" w:hAnsi="Franklin Gothic Demi" w:cs="Times New Roman"/>
                <w:color w:val="auto"/>
              </w:rPr>
            </w:pPr>
          </w:p>
        </w:tc>
      </w:tr>
      <w:tr w:rsidR="002A1228" w:rsidTr="00D5144A">
        <w:trPr>
          <w:trHeight w:val="28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MÜLK/YAPI SAHİBİ BİLGİLERİ</w:t>
            </w:r>
          </w:p>
        </w:tc>
      </w:tr>
      <w:tr w:rsidR="002A1228" w:rsidTr="00D5144A">
        <w:trPr>
          <w:trHeight w:val="298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Yapı Sahibi:</w:t>
            </w:r>
          </w:p>
        </w:tc>
      </w:tr>
      <w:tr w:rsidR="002A1228" w:rsidTr="00D5144A">
        <w:trPr>
          <w:trHeight w:val="28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elefon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4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Adres:</w:t>
            </w:r>
          </w:p>
        </w:tc>
      </w:tr>
      <w:tr w:rsidR="002A1228" w:rsidTr="00D5144A">
        <w:trPr>
          <w:trHeight w:val="29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6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T.C. Kimlik No: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28" w:rsidRPr="00945756" w:rsidRDefault="002A1228" w:rsidP="00D5144A">
            <w:pPr>
              <w:spacing w:line="276" w:lineRule="auto"/>
              <w:rPr>
                <w:rFonts w:ascii="Franklin Gothic Demi" w:hAnsi="Franklin Gothic Demi"/>
              </w:rPr>
            </w:pPr>
          </w:p>
        </w:tc>
        <w:tc>
          <w:tcPr>
            <w:tcW w:w="5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228" w:rsidRPr="00945756" w:rsidRDefault="002A1228" w:rsidP="00D5144A">
            <w:pPr>
              <w:rPr>
                <w:rFonts w:ascii="Franklin Gothic Demi" w:eastAsiaTheme="minorEastAsia" w:hAnsi="Franklin Gothic Demi" w:cs="Times New Roman"/>
                <w:color w:val="auto"/>
              </w:rPr>
            </w:pPr>
          </w:p>
        </w:tc>
      </w:tr>
      <w:tr w:rsidR="002A1228" w:rsidTr="00D5144A">
        <w:trPr>
          <w:trHeight w:val="581"/>
          <w:jc w:val="center"/>
        </w:trPr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228" w:rsidRPr="00945756" w:rsidRDefault="002A1228" w:rsidP="00D5144A">
            <w:pPr>
              <w:pStyle w:val="gvdemetni00"/>
              <w:ind w:left="80"/>
              <w:rPr>
                <w:rFonts w:ascii="Franklin Gothic Demi" w:eastAsiaTheme="minorEastAsia" w:hAnsi="Franklin Gothic Demi"/>
              </w:rPr>
            </w:pPr>
            <w:r w:rsidRPr="00945756">
              <w:rPr>
                <w:rFonts w:ascii="Franklin Gothic Demi" w:eastAsiaTheme="minorEastAsia" w:hAnsi="Franklin Gothic Demi"/>
                <w:sz w:val="22"/>
                <w:szCs w:val="22"/>
              </w:rPr>
              <w:t>Yapı Denetim Şirketi:</w:t>
            </w:r>
          </w:p>
        </w:tc>
      </w:tr>
      <w:tr w:rsidR="002A1228" w:rsidTr="00D5144A">
        <w:trPr>
          <w:jc w:val="center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228" w:rsidRDefault="002A1228" w:rsidP="00D5144A">
            <w:pPr>
              <w:spacing w:line="276" w:lineRule="auto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228" w:rsidRDefault="002A1228" w:rsidP="00D5144A">
            <w:pPr>
              <w:spacing w:line="276" w:lineRule="auto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228" w:rsidRDefault="002A1228" w:rsidP="00D5144A">
            <w:pPr>
              <w:spacing w:line="276" w:lineRule="auto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1228" w:rsidRDefault="002A1228" w:rsidP="00D5144A">
            <w:pPr>
              <w:spacing w:line="276" w:lineRule="auto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</w:tbl>
    <w:p w:rsidR="00D71B0B" w:rsidRDefault="00D71B0B">
      <w:pPr>
        <w:pStyle w:val="Gvdemetni0"/>
        <w:shd w:val="clear" w:color="auto" w:fill="auto"/>
        <w:spacing w:line="210" w:lineRule="exact"/>
      </w:pPr>
    </w:p>
    <w:p w:rsidR="00D71B0B" w:rsidRDefault="00D71B0B">
      <w:pPr>
        <w:pStyle w:val="Gvdemetni0"/>
        <w:shd w:val="clear" w:color="auto" w:fill="auto"/>
        <w:spacing w:line="210" w:lineRule="exact"/>
      </w:pPr>
    </w:p>
    <w:p w:rsidR="00D71B0B" w:rsidRPr="002438FD" w:rsidRDefault="00D71B0B">
      <w:pPr>
        <w:pStyle w:val="Gvdemetni0"/>
        <w:shd w:val="clear" w:color="auto" w:fill="auto"/>
        <w:spacing w:line="210" w:lineRule="exact"/>
        <w:sectPr w:rsidR="00D71B0B" w:rsidRPr="002438FD" w:rsidSect="00D71B0B">
          <w:type w:val="continuous"/>
          <w:pgSz w:w="11905" w:h="16837"/>
          <w:pgMar w:top="902" w:right="1557" w:bottom="518" w:left="1395" w:header="0" w:footer="3" w:gutter="0"/>
          <w:cols w:space="720"/>
          <w:noEndnote/>
          <w:docGrid w:linePitch="360"/>
        </w:sectPr>
      </w:pPr>
    </w:p>
    <w:p w:rsidR="00B71BB2" w:rsidRPr="002438FD" w:rsidRDefault="00A6690F">
      <w:pPr>
        <w:framePr w:w="11909" w:h="9" w:hRule="exact" w:wrap="notBeside" w:vAnchor="text" w:hAnchor="text" w:xAlign="center" w:y="1" w:anchorLock="1"/>
      </w:pPr>
      <w:r>
        <w:rPr>
          <w:noProof/>
          <w:lang w:eastAsia="en-US"/>
        </w:rPr>
        <w:pict>
          <v:shape id="_x0000_s1026" type="#_x0000_t202" style="position:absolute;margin-left:0;margin-top:436.6pt;width:133.9pt;height:144.75pt;z-index:251660288;mso-position-horizontal:center;mso-width-relative:margin;mso-height-relative:margin">
            <v:textbox>
              <w:txbxContent>
                <w:p w:rsidR="00D71B0B" w:rsidRDefault="00D71B0B"/>
              </w:txbxContent>
            </v:textbox>
          </v:shape>
        </w:pict>
      </w:r>
    </w:p>
    <w:p w:rsidR="00B71BB2" w:rsidRPr="002438FD" w:rsidRDefault="00105275">
      <w:pPr>
        <w:rPr>
          <w:sz w:val="2"/>
          <w:szCs w:val="2"/>
        </w:rPr>
        <w:sectPr w:rsidR="00B71BB2" w:rsidRPr="002438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2438FD">
        <w:t xml:space="preserve"> </w:t>
      </w:r>
    </w:p>
    <w:p w:rsidR="00B71BB2" w:rsidRPr="002438FD" w:rsidRDefault="00B71BB2">
      <w:pPr>
        <w:framePr w:w="11909" w:h="61" w:hRule="exact" w:wrap="notBeside" w:vAnchor="text" w:hAnchor="text" w:xAlign="center" w:y="1" w:anchorLock="1"/>
      </w:pPr>
    </w:p>
    <w:p w:rsidR="00B71BB2" w:rsidRPr="002438FD" w:rsidRDefault="00B71BB2">
      <w:pPr>
        <w:rPr>
          <w:sz w:val="2"/>
          <w:szCs w:val="2"/>
        </w:rPr>
        <w:sectPr w:rsidR="00B71BB2" w:rsidRPr="002438F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B71BB2" w:rsidRDefault="00A6690F" w:rsidP="00D71B0B">
      <w:pPr>
        <w:pStyle w:val="Gvdemetni50"/>
        <w:shd w:val="clear" w:color="auto" w:fill="auto"/>
        <w:spacing w:before="119"/>
        <w:ind w:right="2880"/>
      </w:pPr>
      <w:r>
        <w:rPr>
          <w:noProof/>
          <w:lang w:eastAsia="en-US"/>
        </w:rPr>
        <w:pict>
          <v:shape id="_x0000_s1027" type="#_x0000_t202" style="position:absolute;margin-left:361.85pt;margin-top:5.5pt;width:143.95pt;height:69.9pt;z-index:251662336;mso-width-relative:margin;mso-height-relative:margin">
            <v:textbox style="mso-next-textbox:#_x0000_s1027">
              <w:txbxContent>
                <w:p w:rsidR="00D71B0B" w:rsidRDefault="00D71B0B"/>
              </w:txbxContent>
            </v:textbox>
          </v:shape>
        </w:pict>
      </w:r>
      <w:r w:rsidR="00105275">
        <w:t>*Dilekçe Başvuru sonuçlarının ilgilisine daha hızlı bir şekilde ulaştırılması amacıyla iletişim bilgilerini lütfen eksiksiz yazınız</w:t>
      </w:r>
    </w:p>
    <w:p w:rsidR="00B71BB2" w:rsidRDefault="00105275" w:rsidP="00DD3C80">
      <w:pPr>
        <w:pStyle w:val="Gvdemetni50"/>
        <w:shd w:val="clear" w:color="auto" w:fill="auto"/>
        <w:spacing w:before="0" w:after="633" w:line="200" w:lineRule="exact"/>
        <w:ind w:left="80"/>
      </w:pPr>
      <w:r>
        <w:t>***Yukarıdaki beyan ettiğim bilgilerin doğruluğunu kabul ve taahhüt ederim.</w:t>
      </w:r>
    </w:p>
    <w:sectPr w:rsidR="00B71BB2" w:rsidSect="00B71BB2">
      <w:type w:val="continuous"/>
      <w:pgSz w:w="11905" w:h="16837"/>
      <w:pgMar w:top="902" w:right="847" w:bottom="518" w:left="133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77" w:rsidRDefault="00DA6777" w:rsidP="00B71BB2">
      <w:r>
        <w:separator/>
      </w:r>
    </w:p>
  </w:endnote>
  <w:endnote w:type="continuationSeparator" w:id="1">
    <w:p w:rsidR="00DA6777" w:rsidRDefault="00DA6777" w:rsidP="00B71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77" w:rsidRDefault="00DA6777"/>
  </w:footnote>
  <w:footnote w:type="continuationSeparator" w:id="1">
    <w:p w:rsidR="00DA6777" w:rsidRDefault="00DA677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71BB2"/>
    <w:rsid w:val="00105275"/>
    <w:rsid w:val="001244D3"/>
    <w:rsid w:val="0016056A"/>
    <w:rsid w:val="001800CC"/>
    <w:rsid w:val="001B344B"/>
    <w:rsid w:val="002438FD"/>
    <w:rsid w:val="002A1228"/>
    <w:rsid w:val="00393CA3"/>
    <w:rsid w:val="00431E73"/>
    <w:rsid w:val="006F6952"/>
    <w:rsid w:val="00902AF4"/>
    <w:rsid w:val="00A6690F"/>
    <w:rsid w:val="00B416A1"/>
    <w:rsid w:val="00B71BB2"/>
    <w:rsid w:val="00C96176"/>
    <w:rsid w:val="00D05430"/>
    <w:rsid w:val="00D71B0B"/>
    <w:rsid w:val="00DA6777"/>
    <w:rsid w:val="00DD3C80"/>
    <w:rsid w:val="00E32289"/>
    <w:rsid w:val="00E437A6"/>
    <w:rsid w:val="00F1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1BB2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B71BB2"/>
    <w:rPr>
      <w:color w:val="0066CC"/>
      <w:u w:val="single"/>
    </w:rPr>
  </w:style>
  <w:style w:type="character" w:customStyle="1" w:styleId="Gvdemetni">
    <w:name w:val="Gövde metni_"/>
    <w:basedOn w:val="VarsaylanParagrafYazTipi"/>
    <w:link w:val="Gvdemetni0"/>
    <w:rsid w:val="00B71B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3">
    <w:name w:val="Gövde metni (3)_"/>
    <w:basedOn w:val="VarsaylanParagrafYazTipi"/>
    <w:link w:val="Gvdemetni30"/>
    <w:rsid w:val="00B71BB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0"/>
      <w:szCs w:val="180"/>
    </w:rPr>
  </w:style>
  <w:style w:type="character" w:customStyle="1" w:styleId="Gvdemetni31">
    <w:name w:val="Gövde metni (3)"/>
    <w:basedOn w:val="Gvdemetni3"/>
    <w:rsid w:val="00B71BB2"/>
  </w:style>
  <w:style w:type="character" w:customStyle="1" w:styleId="Gvdemetni1">
    <w:name w:val="Gövde metni"/>
    <w:basedOn w:val="Gvdemetni"/>
    <w:rsid w:val="00B71BB2"/>
  </w:style>
  <w:style w:type="character" w:customStyle="1" w:styleId="Gvdemetni2">
    <w:name w:val="Gövde metni (2)_"/>
    <w:basedOn w:val="VarsaylanParagrafYazTipi"/>
    <w:link w:val="Gvdemetni20"/>
    <w:rsid w:val="00B71B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4">
    <w:name w:val="Gövde metni"/>
    <w:basedOn w:val="Gvdemetni"/>
    <w:rsid w:val="00B71BB2"/>
    <w:rPr>
      <w:u w:val="single"/>
    </w:rPr>
  </w:style>
  <w:style w:type="character" w:customStyle="1" w:styleId="Tabloyazs">
    <w:name w:val="Tablo yazısı_"/>
    <w:basedOn w:val="VarsaylanParagrafYazTipi"/>
    <w:link w:val="Tabloyazs0"/>
    <w:rsid w:val="00B71B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Gvdemetni40">
    <w:name w:val="Gövde metni (4)_"/>
    <w:basedOn w:val="VarsaylanParagrafYazTipi"/>
    <w:link w:val="Gvdemetni41"/>
    <w:rsid w:val="00B71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bloyazs1">
    <w:name w:val="Tablo yazısı"/>
    <w:basedOn w:val="Tabloyazs"/>
    <w:rsid w:val="00B71BB2"/>
    <w:rPr>
      <w:u w:val="single"/>
    </w:rPr>
  </w:style>
  <w:style w:type="character" w:customStyle="1" w:styleId="Gvdemetni5">
    <w:name w:val="Gövde metni (5)_"/>
    <w:basedOn w:val="VarsaylanParagrafYazTipi"/>
    <w:link w:val="Gvdemetni50"/>
    <w:rsid w:val="00B71BB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Gvdemetni0">
    <w:name w:val="Gövde metni"/>
    <w:basedOn w:val="Normal"/>
    <w:link w:val="Gvdemetni"/>
    <w:rsid w:val="00B71BB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30">
    <w:name w:val="Gövde metni (3)"/>
    <w:basedOn w:val="Normal"/>
    <w:link w:val="Gvdemetni3"/>
    <w:rsid w:val="00B71BB2"/>
    <w:pPr>
      <w:shd w:val="clear" w:color="auto" w:fill="FFFFFF"/>
      <w:spacing w:line="0" w:lineRule="atLeast"/>
    </w:pPr>
    <w:rPr>
      <w:rFonts w:ascii="Calibri" w:eastAsia="Calibri" w:hAnsi="Calibri" w:cs="Calibri"/>
      <w:sz w:val="180"/>
      <w:szCs w:val="180"/>
    </w:rPr>
  </w:style>
  <w:style w:type="paragraph" w:customStyle="1" w:styleId="Gvdemetni20">
    <w:name w:val="Gövde metni (2)"/>
    <w:basedOn w:val="Normal"/>
    <w:link w:val="Gvdemetni2"/>
    <w:rsid w:val="00B71BB2"/>
    <w:pPr>
      <w:shd w:val="clear" w:color="auto" w:fill="FFFFFF"/>
      <w:spacing w:line="298" w:lineRule="exac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Tabloyazs0">
    <w:name w:val="Tablo yazısı"/>
    <w:basedOn w:val="Normal"/>
    <w:link w:val="Tabloyazs"/>
    <w:rsid w:val="00B71BB2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Gvdemetni41">
    <w:name w:val="Gövde metni (4)"/>
    <w:basedOn w:val="Normal"/>
    <w:link w:val="Gvdemetni40"/>
    <w:rsid w:val="00B71B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50">
    <w:name w:val="Gövde metni (5)"/>
    <w:basedOn w:val="Normal"/>
    <w:link w:val="Gvdemetni5"/>
    <w:rsid w:val="00B71BB2"/>
    <w:pPr>
      <w:shd w:val="clear" w:color="auto" w:fill="FFFFFF"/>
      <w:spacing w:before="180" w:after="420" w:line="269" w:lineRule="exact"/>
    </w:pPr>
    <w:rPr>
      <w:rFonts w:ascii="Calibri" w:eastAsia="Calibri" w:hAnsi="Calibri" w:cs="Calibri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38F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38FD"/>
    <w:rPr>
      <w:rFonts w:ascii="Tahoma" w:hAnsi="Tahoma" w:cs="Tahoma"/>
      <w:color w:val="000000"/>
      <w:sz w:val="16"/>
      <w:szCs w:val="16"/>
    </w:rPr>
  </w:style>
  <w:style w:type="paragraph" w:customStyle="1" w:styleId="gvdemetni00">
    <w:name w:val="gvdemetni0"/>
    <w:basedOn w:val="Normal"/>
    <w:rsid w:val="002A122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BE0F-988F-4287-886E-344788C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dmin</dc:creator>
  <cp:lastModifiedBy>bekir.topbas</cp:lastModifiedBy>
  <cp:revision>6</cp:revision>
  <cp:lastPrinted>2015-05-27T09:12:00Z</cp:lastPrinted>
  <dcterms:created xsi:type="dcterms:W3CDTF">2015-05-27T07:38:00Z</dcterms:created>
  <dcterms:modified xsi:type="dcterms:W3CDTF">2015-05-29T08:14:00Z</dcterms:modified>
</cp:coreProperties>
</file>